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Georgia" w:eastAsia="Times New Roman" w:hAnsi="Georgia"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69C2D25" wp14:editId="207CC853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</w:p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бор за европске интеграције</w:t>
      </w:r>
    </w:p>
    <w:p w:rsidR="00277A60" w:rsidRPr="00277A60" w:rsidRDefault="00277A60" w:rsidP="00B8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0 Број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</w:t>
      </w:r>
      <w:r>
        <w:rPr>
          <w:rFonts w:ascii="Times New Roman" w:hAnsi="Times New Roman" w:cs="Times New Roman"/>
          <w:sz w:val="24"/>
          <w:szCs w:val="24"/>
        </w:rPr>
        <w:t>/1-18</w:t>
      </w:r>
    </w:p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јануар </w:t>
      </w:r>
      <w:r w:rsidR="005E606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018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 године</w:t>
      </w:r>
    </w:p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 е о г р а д</w:t>
      </w:r>
    </w:p>
    <w:p w:rsidR="00277A60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77A60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77A60" w:rsidRPr="00B94F54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ЗАПИСНИК</w:t>
      </w:r>
    </w:p>
    <w:p w:rsidR="00B841D4" w:rsidRPr="00B94F54" w:rsidRDefault="00B841D4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277A60" w:rsidRPr="00B94F54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B841D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ТРИДЕСЕТПРВ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C55BD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СЕДНИЦЕ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ОДБОРА ЗА ЕВРОПСКЕ ИНТЕГРАЦИЈЕ </w:t>
      </w:r>
    </w:p>
    <w:p w:rsidR="00277A60" w:rsidRPr="00B94F54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НАРОДНЕ СКУПШТИНЕ РЕПУБЛИКЕ СРБИЈЕ</w:t>
      </w:r>
    </w:p>
    <w:p w:rsidR="00277A60" w:rsidRPr="00B94F54" w:rsidRDefault="00F869CD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ПОНЕДЕЉАК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E47CF3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5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. </w:t>
      </w:r>
      <w:r w:rsidR="00E47CF3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ЈАНУАР</w:t>
      </w:r>
      <w:r w:rsidR="00277A60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E47CF3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2018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277A60" w:rsidRPr="00D3295C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а је почела у 11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00 часова.</w:t>
      </w: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ом је п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дседавао председник Одбора Ненад Чанак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Седници су присуствовали чланови Одбор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Весна Марковић, Жарко Мићин, 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вонимир Ђокић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Драг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Шорм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Дејан Раденковић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Горд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Чом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уамер</w:t>
      </w:r>
      <w:proofErr w:type="spellEnd"/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ачевац</w:t>
      </w:r>
      <w:proofErr w:type="spellEnd"/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E92CC8" w:rsidRP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Хаџи Милорад Стошић</w:t>
      </w:r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</w:t>
      </w:r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Елвира</w:t>
      </w:r>
      <w:proofErr w:type="spellEnd"/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Ковач</w:t>
      </w:r>
      <w:r w:rsidR="00E92CC8" w:rsidRP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и заменици чланова Одбора Оливера П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шић, Владимир Ђурић и Дубрав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Филиповски</w:t>
      </w:r>
      <w:proofErr w:type="spellEnd"/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 Сед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ници нису присуствовали чланови 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бор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илимир</w:t>
      </w:r>
      <w:proofErr w:type="spellEnd"/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Вујадиновић</w:t>
      </w:r>
      <w:proofErr w:type="spellEnd"/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Душица Стојковић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E6F3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етар Јојић и Наташа Вучковић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B841D4" w:rsidRPr="00EB72B8" w:rsidRDefault="00B841D4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E6F35" w:rsidRPr="00EB72B8" w:rsidRDefault="00F869CD" w:rsidP="00B84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На предлог </w:t>
      </w:r>
      <w:r w:rsidR="00BE6F3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ка</w:t>
      </w:r>
      <w:r w:rsidR="00BE6F35"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Одбора, једногласно је усвојен</w:t>
      </w:r>
    </w:p>
    <w:p w:rsidR="00BE6F35" w:rsidRPr="00EB72B8" w:rsidRDefault="00BE6F35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E6F35" w:rsidRDefault="00BE6F35" w:rsidP="00B8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EB72B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невни ред</w:t>
      </w:r>
    </w:p>
    <w:p w:rsidR="00F869CD" w:rsidRDefault="00F869CD" w:rsidP="00B8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869CD" w:rsidRPr="00742380" w:rsidRDefault="00F869CD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ређивање делегације Одбора за 13. Конференцију парламентарних одбора за европске интеграције/послове земаља учесница у Процесу стабилизације и придруживања у Југоисточној Европи – КОСАП, која ће бити одржана 25-26. фебруара 2018. године, у Скопљу;</w:t>
      </w:r>
    </w:p>
    <w:p w:rsidR="00F869CD" w:rsidRPr="00543A4F" w:rsidRDefault="00F869CD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ређивање чланова Одбора за делегацију Народне скупштине која ће учествовати 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Интерпарламентарној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нференцији „Моћ новчаника: Буџетске надлежности и процедуре у Европском парламенту“, која ће бити одржана 26. фебруара 2018. године, у Скопљу;</w:t>
      </w:r>
    </w:p>
    <w:p w:rsidR="00F869CD" w:rsidRPr="00543A4F" w:rsidRDefault="00F869CD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ректор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демократску подршку, Генерал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ректор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спољну политику Европског парламента за заједничку организацију конференције чији домаћин би била Народна скупштина Републике Србије и Одбор за европске интеграције, 13. априла 2018. године, на тему „Коришћење ИПАРД фонда ЕУ“. </w:t>
      </w:r>
    </w:p>
    <w:p w:rsidR="00F869CD" w:rsidRPr="00A615BD" w:rsidRDefault="00F869CD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ицијатива за учешће Гордан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Чомић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11. Форуму Европа-Украјина, на тему „Придруживање Европској унији и шта даље“, који ће бити одржан 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Жешов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у Пољској, 13-14. марта 2018. године; </w:t>
      </w:r>
    </w:p>
    <w:p w:rsidR="00F869CD" w:rsidRPr="00B841D4" w:rsidRDefault="00F869CD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ицијатива за организовање Конференције „Идејом ЕУ до мира и развоја“, коју ће Одбор за европске интеграције организовати у првој половини маја 2018. године. </w:t>
      </w:r>
    </w:p>
    <w:p w:rsidR="00B841D4" w:rsidRDefault="00B841D4" w:rsidP="00B841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841D4" w:rsidRPr="00A615BD" w:rsidRDefault="00B841D4" w:rsidP="00B841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41D4" w:rsidRPr="00F73EE9" w:rsidRDefault="00E47CF3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Тачка</w:t>
      </w:r>
      <w:r w:rsidR="00F73EE9"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</w:p>
    <w:p w:rsidR="00F73EE9" w:rsidRDefault="00F73EE9" w:rsidP="00F73E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EDA" w:rsidRDefault="00E47CF3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76629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, Ненад Чанак, </w:t>
      </w:r>
      <w:r w:rsidRP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творио је прву тачку дневног реда</w:t>
      </w:r>
      <w:r w:rsid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предложио да </w:t>
      </w:r>
      <w:r w:rsidR="00B76629">
        <w:rPr>
          <w:rFonts w:ascii="Times New Roman" w:hAnsi="Times New Roman" w:cs="Times New Roman"/>
          <w:bCs/>
          <w:sz w:val="24"/>
          <w:szCs w:val="24"/>
          <w:lang w:val="sr-Cyrl-CS"/>
        </w:rPr>
        <w:t>делегацију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бора за 13. Конференцију парламентарних одбора за европске интеграције/послове земаља учесница у Процесу стабилизације и придруживања у Југоисточној Европи – КОСАП, која ће бити одржана 25-26. фебруара 2018. године, у Скопљу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чине: Ненад Чанак, Драган </w:t>
      </w:r>
      <w:proofErr w:type="spellStart"/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>Шормаз</w:t>
      </w:r>
      <w:proofErr w:type="spellEnd"/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proofErr w:type="spellStart"/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>Муамер</w:t>
      </w:r>
      <w:proofErr w:type="spellEnd"/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>Бачевац</w:t>
      </w:r>
      <w:proofErr w:type="spellEnd"/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>. Предлог је једногласно усвојен.</w:t>
      </w:r>
    </w:p>
    <w:p w:rsidR="00B841D4" w:rsidRPr="00FA2EDA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73EE9" w:rsidRPr="00F73EE9" w:rsidRDefault="00F73EE9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Тачка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841D4" w:rsidRPr="00B92012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FA2EDA" w:rsidRDefault="00B92012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B92012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, Ненад Чанак, </w:t>
      </w:r>
      <w:r w:rsidRPr="00B920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ложио</w:t>
      </w:r>
      <w:r w:rsidR="006723D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е</w:t>
      </w:r>
      <w:r w:rsidRPr="00B920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чланове</w:t>
      </w:r>
      <w:r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дбора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Елвиру</w:t>
      </w:r>
      <w:proofErr w:type="spellEnd"/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Ковач и Жарка Мићина</w:t>
      </w:r>
      <w:r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 делегацију Народне скупштине која ће учествовати на </w:t>
      </w:r>
      <w:proofErr w:type="spellStart"/>
      <w:r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Интерпарламентарној</w:t>
      </w:r>
      <w:proofErr w:type="spellEnd"/>
      <w:r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конференцији „Моћ новчаника: Буџетске надлежности и процедуре у Европском парламенту“, која ће бити одржана 26. 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фебруара 2018. године, у Скопљу. Предлог је једногласно усвојен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73EE9" w:rsidRPr="00F73EE9" w:rsidRDefault="00F73EE9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Тачка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A2EDA" w:rsidRDefault="00FA2EDA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</w:t>
      </w:r>
      <w:proofErr w:type="spellStart"/>
      <w:r w:rsidRPr="00FA2EDA">
        <w:rPr>
          <w:rFonts w:ascii="Times New Roman" w:hAnsi="Times New Roman" w:cs="Times New Roman"/>
          <w:sz w:val="24"/>
          <w:szCs w:val="24"/>
          <w:lang w:val="sr-Cyrl-RS"/>
        </w:rPr>
        <w:t>Директората</w:t>
      </w:r>
      <w:proofErr w:type="spellEnd"/>
      <w:r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за демократску подршку, Генералног </w:t>
      </w:r>
      <w:proofErr w:type="spellStart"/>
      <w:r w:rsidRPr="00FA2EDA">
        <w:rPr>
          <w:rFonts w:ascii="Times New Roman" w:hAnsi="Times New Roman" w:cs="Times New Roman"/>
          <w:sz w:val="24"/>
          <w:szCs w:val="24"/>
          <w:lang w:val="sr-Cyrl-RS"/>
        </w:rPr>
        <w:t>директората</w:t>
      </w:r>
      <w:proofErr w:type="spellEnd"/>
      <w:r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за спољну политику Европског парламента за заједничку организацију конференције чији домаћин би била Народна скупштина Републике Србије и Одбор за европске интеграције, 13. априла 2018. године, на тему „Коришћење ИПАРД фонда ЕУ“</w:t>
      </w:r>
      <w:r>
        <w:rPr>
          <w:rFonts w:ascii="Times New Roman" w:hAnsi="Times New Roman" w:cs="Times New Roman"/>
          <w:sz w:val="24"/>
          <w:szCs w:val="24"/>
          <w:lang w:val="sr-Cyrl-RS"/>
        </w:rPr>
        <w:t>, једногласно је прихваћена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3EE9" w:rsidRPr="00F73EE9" w:rsidRDefault="00F73EE9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чка 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EDA" w:rsidRDefault="00FA2EDA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ицијатива за учешће Гордане </w:t>
      </w:r>
      <w:proofErr w:type="spellStart"/>
      <w:r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>Чомић</w:t>
      </w:r>
      <w:proofErr w:type="spellEnd"/>
      <w:r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11. Форуму Европа-Украјина, на тему „Придруживање Европској унији и шта даље“, који ће бити одржан у </w:t>
      </w:r>
      <w:proofErr w:type="spellStart"/>
      <w:r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>Жешову</w:t>
      </w:r>
      <w:proofErr w:type="spellEnd"/>
      <w:r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>, у Пољској, 13-14. марта 2018. годин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једногласно је прихваћена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73EE9" w:rsidRPr="00F73EE9" w:rsidRDefault="00F73EE9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чка 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bookmarkEnd w:id="0"/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63BF5" w:rsidRDefault="00145F03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>Иницијатива за организовање Конференције „Идејом ЕУ до мира и развоја“, коју ће Одбор за европске интеграције организовати у п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рвој половини маја 2018. године</w:t>
      </w:r>
      <w:r w:rsidR="006723D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хваћена је једногласно. Договорено је да ће бити одржан састанак чланова Одбора,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ако би биле договорене теме и питања за Конференцију.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. </w:t>
      </w:r>
      <w:proofErr w:type="spellStart"/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>Шормаз</w:t>
      </w:r>
      <w:proofErr w:type="spellEnd"/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е 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>подржао</w:t>
      </w:r>
      <w:r w:rsidR="00ED68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деју за организовање Конференције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>предложио да једна од тема буде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Безбедност у Европској унији“, јер та тема </w:t>
      </w:r>
      <w:r w:rsidR="00BE31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д нас 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>није заступљена, а изузетно је значајна јер је Европска унија највећа економска сила</w:t>
      </w:r>
      <w:r w:rsidR="00BE31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свету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>, али није успела да се наметне као политичка сила, управо због питања безбедности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63BF5" w:rsidRDefault="00463BF5" w:rsidP="00B84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BF5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вршена у </w:t>
      </w:r>
      <w:r w:rsidR="00672B03">
        <w:rPr>
          <w:rFonts w:ascii="Times New Roman" w:hAnsi="Times New Roman" w:cs="Times New Roman"/>
          <w:sz w:val="24"/>
          <w:szCs w:val="24"/>
        </w:rPr>
        <w:t>11.25</w:t>
      </w:r>
      <w:r w:rsidRPr="00463BF5">
        <w:rPr>
          <w:rFonts w:ascii="Times New Roman" w:hAnsi="Times New Roman" w:cs="Times New Roman"/>
          <w:sz w:val="24"/>
          <w:szCs w:val="24"/>
        </w:rPr>
        <w:t xml:space="preserve"> </w:t>
      </w:r>
      <w:r w:rsidRPr="00463BF5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B841D4" w:rsidRDefault="00B841D4" w:rsidP="00B84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845" w:rsidRPr="006A2845" w:rsidRDefault="006A2845" w:rsidP="00B841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>На седници Одбора је вођен тонски запис.</w:t>
      </w:r>
    </w:p>
    <w:p w:rsidR="006A2845" w:rsidRPr="006A2845" w:rsidRDefault="006A2845" w:rsidP="00B8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2845" w:rsidRPr="006A2845" w:rsidRDefault="006A2845" w:rsidP="00B8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2845" w:rsidRPr="006A2845" w:rsidRDefault="006A2845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6A28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КРЕТАР ОДБОРА                 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</w:t>
      </w:r>
      <w:r w:rsidRPr="006A28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ПРЕДСЕДНИКА</w:t>
      </w:r>
      <w:r w:rsidRPr="006A28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ДБ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РА</w:t>
      </w:r>
    </w:p>
    <w:p w:rsidR="006A2845" w:rsidRPr="006A2845" w:rsidRDefault="006A2845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       </w:t>
      </w:r>
    </w:p>
    <w:p w:rsidR="006A2845" w:rsidRPr="006A2845" w:rsidRDefault="006A2845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Ђорђевић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Чанак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</w:t>
      </w:r>
    </w:p>
    <w:p w:rsidR="006A2845" w:rsidRPr="006A2845" w:rsidRDefault="006A2845" w:rsidP="00B841D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A2845" w:rsidRPr="00463BF5" w:rsidRDefault="006A2845" w:rsidP="00B84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A2845" w:rsidRPr="00463BF5" w:rsidSect="00B841D4">
      <w:pgSz w:w="11907" w:h="16840" w:code="9"/>
      <w:pgMar w:top="1135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60"/>
    <w:rsid w:val="00014014"/>
    <w:rsid w:val="00145F03"/>
    <w:rsid w:val="00277A60"/>
    <w:rsid w:val="00327382"/>
    <w:rsid w:val="00463BF5"/>
    <w:rsid w:val="00483123"/>
    <w:rsid w:val="00526812"/>
    <w:rsid w:val="005E606F"/>
    <w:rsid w:val="006723DB"/>
    <w:rsid w:val="00672B03"/>
    <w:rsid w:val="006A2845"/>
    <w:rsid w:val="007B76B9"/>
    <w:rsid w:val="0093327B"/>
    <w:rsid w:val="00B76629"/>
    <w:rsid w:val="00B841D4"/>
    <w:rsid w:val="00B92012"/>
    <w:rsid w:val="00BE31A5"/>
    <w:rsid w:val="00BE6F35"/>
    <w:rsid w:val="00C55BDB"/>
    <w:rsid w:val="00D634B8"/>
    <w:rsid w:val="00DC1818"/>
    <w:rsid w:val="00DC661C"/>
    <w:rsid w:val="00E47CF3"/>
    <w:rsid w:val="00E7187B"/>
    <w:rsid w:val="00E92CC8"/>
    <w:rsid w:val="00ED3BF5"/>
    <w:rsid w:val="00ED68C4"/>
    <w:rsid w:val="00F73EE9"/>
    <w:rsid w:val="00F869CD"/>
    <w:rsid w:val="00F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F870"/>
  <w15:docId w15:val="{6698D0C6-8BB4-48F7-B837-90B19778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6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9CD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E47CF3"/>
    <w:rPr>
      <w:rFonts w:ascii="Tahoma" w:hAnsi="Tahoma" w:cs="Tahoma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E5CF-3AB0-4462-B730-0B0F6E4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Aleksandar Djordjevic</cp:lastModifiedBy>
  <cp:revision>7</cp:revision>
  <cp:lastPrinted>2018-03-02T08:38:00Z</cp:lastPrinted>
  <dcterms:created xsi:type="dcterms:W3CDTF">2018-02-01T08:14:00Z</dcterms:created>
  <dcterms:modified xsi:type="dcterms:W3CDTF">2018-03-02T09:19:00Z</dcterms:modified>
</cp:coreProperties>
</file>